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onav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still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86 Glenside Drive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onavoncastill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8130975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